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77777777" w:rsidR="00222D28" w:rsidRPr="001545CA"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14:paraId="5E0FFD1D" w14:textId="77777777" w:rsidR="00E04793" w:rsidRPr="00E04793" w:rsidRDefault="00E04793" w:rsidP="00E04793">
      <w:pPr>
        <w:pStyle w:val="ParagraphStyle1"/>
        <w:rPr>
          <w:color w:val="auto"/>
        </w:rPr>
      </w:pPr>
      <w:r>
        <w:rPr>
          <w:color w:val="auto"/>
          <w:highlight w:val="yellow"/>
        </w:rPr>
        <w:t>To show the commitment the company’s management and workers to health and safety in this workplace</w:t>
      </w:r>
    </w:p>
    <w:p w14:paraId="2174DC2C" w14:textId="1C41053D" w:rsidR="007A3C11" w:rsidRDefault="00E04793" w:rsidP="00E04793">
      <w:pPr>
        <w:pStyle w:val="ParagraphStyle1"/>
        <w:rPr>
          <w:color w:val="auto"/>
        </w:rPr>
      </w:pPr>
      <w:r>
        <w:rPr>
          <w:color w:val="auto"/>
        </w:rPr>
        <w:t>To aim to remove or reduce the risks to the health, safety and welfare of all workers, contractors and visitors to this workplace, and anyone else who may be affected by our business operators</w:t>
      </w:r>
    </w:p>
    <w:p w14:paraId="0572BC1F" w14:textId="05733C64" w:rsidR="00E04793" w:rsidRDefault="00E04793" w:rsidP="00E04793">
      <w:pPr>
        <w:pStyle w:val="ParagraphStyle1"/>
        <w:rPr>
          <w:color w:val="auto"/>
        </w:rPr>
      </w:pPr>
      <w:r>
        <w:rPr>
          <w:color w:val="auto"/>
        </w:rPr>
        <w:t>To aim to ensure all work activities are done safely</w:t>
      </w:r>
    </w:p>
    <w:p w14:paraId="30E0762F" w14:textId="77777777" w:rsidR="00E04793" w:rsidRPr="001545CA" w:rsidRDefault="00E04793" w:rsidP="00E04793">
      <w:pPr>
        <w:pStyle w:val="ParagraphStyle1"/>
        <w:numPr>
          <w:ilvl w:val="0"/>
          <w:numId w:val="0"/>
        </w:numPr>
        <w:ind w:left="984" w:hanging="360"/>
        <w:rPr>
          <w:color w:val="auto"/>
        </w:rPr>
      </w:pPr>
    </w:p>
    <w:p w14:paraId="2174DC2D" w14:textId="480ECD86" w:rsidR="008621AD" w:rsidRPr="001545CA" w:rsidRDefault="008621AD" w:rsidP="008621AD">
      <w:r w:rsidRPr="001545CA">
        <w:t xml:space="preserve">This plan will assist </w:t>
      </w:r>
      <w:proofErr w:type="spellStart"/>
      <w:r w:rsidR="002B29F2">
        <w:t>Yeetio</w:t>
      </w:r>
      <w:proofErr w:type="spellEnd"/>
      <w:r w:rsidRPr="001545CA">
        <w:t xml:space="preserve"> in meeting its obligations in accordance with work health and safety legislation. </w:t>
      </w:r>
    </w:p>
    <w:p w14:paraId="2174DC2E" w14:textId="479FC780" w:rsidR="008621AD" w:rsidRPr="001545CA" w:rsidRDefault="008621AD" w:rsidP="008621AD">
      <w:r w:rsidRPr="001545CA">
        <w:t xml:space="preserve">This plan applies to all </w:t>
      </w:r>
      <w:proofErr w:type="spellStart"/>
      <w:r w:rsidR="00E04793">
        <w:rPr>
          <w:highlight w:val="yellow"/>
        </w:rPr>
        <w:t>Yeetio</w:t>
      </w:r>
      <w:r w:rsidRPr="001545CA">
        <w:t>’s</w:t>
      </w:r>
      <w:proofErr w:type="spellEnd"/>
      <w:r w:rsidRPr="001545CA">
        <w:t xml:space="preserve"> employees and to other persons at risk from work carried out at </w:t>
      </w:r>
      <w:proofErr w:type="spellStart"/>
      <w:r w:rsidR="00E04793">
        <w:rPr>
          <w:highlight w:val="yellow"/>
        </w:rPr>
        <w:t>Yeetio</w:t>
      </w:r>
      <w:r w:rsidRPr="001545CA">
        <w:t>’s</w:t>
      </w:r>
      <w:proofErr w:type="spellEnd"/>
      <w:r w:rsidRPr="001545CA">
        <w:t xml:space="preserve">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6530A0E9"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proofErr w:type="spellStart"/>
      <w:r w:rsidR="00E04793">
        <w:rPr>
          <w:bCs/>
          <w:color w:val="auto"/>
          <w:highlight w:val="yellow"/>
          <w:lang w:val="en-AU"/>
        </w:rPr>
        <w:t>Yeetio</w:t>
      </w:r>
      <w:proofErr w:type="spellEnd"/>
      <w:r w:rsidRPr="001545CA">
        <w:rPr>
          <w:bCs/>
          <w:color w:val="auto"/>
          <w:lang w:val="en-AU"/>
        </w:rPr>
        <w:t xml:space="preserve"> 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4D71A89D" w:rsidR="008621AD" w:rsidRPr="001545CA" w:rsidRDefault="00E04793" w:rsidP="008621AD">
      <w:proofErr w:type="spellStart"/>
      <w:r>
        <w:rPr>
          <w:highlight w:val="yellow"/>
        </w:rPr>
        <w:t>Yeetio</w:t>
      </w:r>
      <w:proofErr w:type="spellEnd"/>
      <w:r w:rsidR="008621AD"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77777777"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2174DC36" w14:textId="77777777" w:rsidR="008621AD" w:rsidRPr="001545CA" w:rsidRDefault="008621AD" w:rsidP="00222D28">
      <w:pPr>
        <w:pStyle w:val="BodyFormSamples"/>
        <w:rPr>
          <w:b/>
          <w:color w:val="auto"/>
          <w:lang w:val="en-AU"/>
        </w:rPr>
      </w:pPr>
      <w:r w:rsidRPr="001545CA">
        <w:rPr>
          <w:b/>
          <w:color w:val="auto"/>
          <w:lang w:val="en-AU"/>
        </w:rPr>
        <w:t>Implementation of Policy Commitment</w:t>
      </w:r>
    </w:p>
    <w:p w14:paraId="2174DC37" w14:textId="6C9F6E68" w:rsidR="00222D28" w:rsidRPr="001545CA" w:rsidRDefault="00E04793" w:rsidP="00222D28">
      <w:pPr>
        <w:pStyle w:val="BodyFormSamples"/>
        <w:rPr>
          <w:color w:val="auto"/>
        </w:rPr>
      </w:pPr>
      <w:proofErr w:type="spellStart"/>
      <w:r>
        <w:rPr>
          <w:color w:val="auto"/>
          <w:highlight w:val="yellow"/>
        </w:rPr>
        <w:t>Yeetio</w:t>
      </w:r>
      <w:proofErr w:type="spellEnd"/>
      <w:r w:rsidR="008621AD"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2174DC38" w14:textId="77777777" w:rsidR="00222D28" w:rsidRPr="001545CA" w:rsidRDefault="008621AD" w:rsidP="00222D28">
      <w:pPr>
        <w:pStyle w:val="ParagraphStyle1"/>
        <w:rPr>
          <w:color w:val="auto"/>
        </w:rPr>
      </w:pPr>
      <w:r w:rsidRPr="001545CA">
        <w:rPr>
          <w:color w:val="auto"/>
        </w:rPr>
        <w:t xml:space="preserve">providing </w:t>
      </w:r>
      <w:r w:rsidR="00222D28" w:rsidRPr="001545CA">
        <w:rPr>
          <w:color w:val="auto"/>
        </w:rPr>
        <w:t>a safe working environment</w:t>
      </w:r>
    </w:p>
    <w:p w14:paraId="2174DC39" w14:textId="0DB66DB3" w:rsidR="00222D28" w:rsidRPr="00E04793" w:rsidRDefault="00E04793" w:rsidP="00222D28">
      <w:pPr>
        <w:pStyle w:val="ParagraphStyle1"/>
        <w:rPr>
          <w:color w:val="auto"/>
        </w:rPr>
      </w:pPr>
      <w:r>
        <w:rPr>
          <w:color w:val="auto"/>
          <w:highlight w:val="yellow"/>
        </w:rPr>
        <w:t>Providing an explanation of WHS plans to workers</w:t>
      </w:r>
    </w:p>
    <w:p w14:paraId="2A9B2DF7" w14:textId="77777777" w:rsidR="00E04793" w:rsidRPr="001545CA" w:rsidRDefault="00E04793" w:rsidP="00222D28">
      <w:pPr>
        <w:pStyle w:val="ParagraphStyle1"/>
        <w:rPr>
          <w:color w:val="auto"/>
        </w:rPr>
      </w:pPr>
    </w:p>
    <w:p w14:paraId="2174DC3A" w14:textId="77777777" w:rsidR="000A6744" w:rsidRPr="001545CA" w:rsidRDefault="000A6744" w:rsidP="00222D28">
      <w:pPr>
        <w:pStyle w:val="BodyFormSamples"/>
        <w:rPr>
          <w:color w:val="auto"/>
        </w:rPr>
      </w:pPr>
    </w:p>
    <w:p w14:paraId="2174DC3B" w14:textId="77777777" w:rsidR="000A6744" w:rsidRPr="001545CA" w:rsidRDefault="000A6744">
      <w:pPr>
        <w:rPr>
          <w:sz w:val="28"/>
          <w:szCs w:val="28"/>
          <w:u w:val="single"/>
        </w:rPr>
      </w:pPr>
      <w:r w:rsidRPr="001545CA">
        <w:rPr>
          <w:sz w:val="28"/>
          <w:szCs w:val="28"/>
          <w:u w:val="single"/>
        </w:rPr>
        <w:br w:type="page"/>
      </w:r>
    </w:p>
    <w:p w14:paraId="2174DC3C" w14:textId="77777777" w:rsidR="00314FDF" w:rsidRDefault="00314FDF" w:rsidP="000A6744">
      <w:pPr>
        <w:rPr>
          <w:sz w:val="28"/>
          <w:szCs w:val="28"/>
          <w:u w:val="single"/>
        </w:rPr>
      </w:pPr>
      <w:r>
        <w:rPr>
          <w:sz w:val="28"/>
          <w:szCs w:val="28"/>
          <w:u w:val="single"/>
        </w:rPr>
        <w:lastRenderedPageBreak/>
        <w:t>Duty of Care</w:t>
      </w:r>
    </w:p>
    <w:p w14:paraId="2174DC3D" w14:textId="77777777" w:rsidR="00314FDF" w:rsidRPr="00416915" w:rsidRDefault="00314FDF" w:rsidP="00314FDF">
      <w:r w:rsidRPr="00416915">
        <w:t>A Person Conducting a Business or Undertaking (PCBU) has the primary duty of care to ensure:</w:t>
      </w:r>
    </w:p>
    <w:p w14:paraId="2174DC3E" w14:textId="5B4435A3" w:rsidR="00314FDF" w:rsidRPr="00416915" w:rsidRDefault="00416915" w:rsidP="00314FDF">
      <w:pPr>
        <w:pStyle w:val="BodyFormSamples"/>
        <w:numPr>
          <w:ilvl w:val="0"/>
          <w:numId w:val="3"/>
        </w:numPr>
        <w:rPr>
          <w:color w:val="auto"/>
          <w:lang w:val="en-AU"/>
        </w:rPr>
      </w:pPr>
      <w:r w:rsidRPr="00416915">
        <w:rPr>
          <w:color w:val="auto"/>
        </w:rPr>
        <w:t>Ensure the health &amp; safety of workers, or those working under the direction of the person.</w:t>
      </w:r>
    </w:p>
    <w:p w14:paraId="62CAA606" w14:textId="48A6052E" w:rsidR="00416915" w:rsidRPr="00416915" w:rsidRDefault="00416915" w:rsidP="00314FDF">
      <w:pPr>
        <w:pStyle w:val="BodyFormSamples"/>
        <w:numPr>
          <w:ilvl w:val="0"/>
          <w:numId w:val="3"/>
        </w:numPr>
        <w:rPr>
          <w:color w:val="auto"/>
          <w:lang w:val="en-AU"/>
        </w:rPr>
      </w:pPr>
      <w:r w:rsidRPr="00416915">
        <w:rPr>
          <w:color w:val="auto"/>
          <w:lang w:val="en-AU"/>
        </w:rPr>
        <w:t>Ensure that health &amp; safety of other persons is not put at risk</w:t>
      </w:r>
    </w:p>
    <w:p w14:paraId="24218378" w14:textId="0742FBFA" w:rsidR="00416915" w:rsidRPr="00416915" w:rsidRDefault="00416915" w:rsidP="00314FDF">
      <w:pPr>
        <w:pStyle w:val="BodyFormSamples"/>
        <w:numPr>
          <w:ilvl w:val="0"/>
          <w:numId w:val="3"/>
        </w:numPr>
        <w:rPr>
          <w:color w:val="auto"/>
          <w:lang w:val="en-AU"/>
        </w:rPr>
      </w:pPr>
      <w:r w:rsidRPr="00416915">
        <w:rPr>
          <w:color w:val="auto"/>
          <w:lang w:val="en-AU"/>
        </w:rPr>
        <w:t>Ensure the provision and maintenance of a safe work environment.</w:t>
      </w:r>
    </w:p>
    <w:p w14:paraId="2174DC3F" w14:textId="6662ED66" w:rsidR="00314FDF" w:rsidRDefault="002B29F2" w:rsidP="00314FDF">
      <w:proofErr w:type="spellStart"/>
      <w:r w:rsidRPr="00416915">
        <w:t>Yeetio</w:t>
      </w:r>
      <w:proofErr w:type="spellEnd"/>
      <w:r w:rsidR="00314FDF" w:rsidRPr="00416915">
        <w:t xml:space="preserve"> 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77777777" w:rsidR="000A6744" w:rsidRPr="001545CA" w:rsidRDefault="000A6744" w:rsidP="00222D28">
      <w:pPr>
        <w:pStyle w:val="BodyFormSamples"/>
        <w:rPr>
          <w:color w:val="auto"/>
          <w:lang w:val="en-AU"/>
        </w:rPr>
      </w:pPr>
      <w:r w:rsidRPr="001545CA">
        <w:rPr>
          <w:color w:val="auto"/>
          <w:lang w:val="en-AU"/>
        </w:rPr>
        <w:t xml:space="preserve">Managers and leaders are responsible for providing a workplace that is, as far as reasonably practicable, a safe and healthy workplace for workers and visitors, </w:t>
      </w:r>
      <w:proofErr w:type="gramStart"/>
      <w:r w:rsidRPr="001545CA">
        <w:rPr>
          <w:color w:val="auto"/>
          <w:lang w:val="en-AU"/>
        </w:rPr>
        <w:t>in particular in</w:t>
      </w:r>
      <w:proofErr w:type="gramEnd"/>
      <w:r w:rsidRPr="001545CA">
        <w:rPr>
          <w:color w:val="auto"/>
          <w:lang w:val="en-AU"/>
        </w:rPr>
        <w:t xml:space="preserve"> the areas of their control. This includes:</w:t>
      </w:r>
    </w:p>
    <w:p w14:paraId="2174DC44" w14:textId="77777777" w:rsidR="000A6744" w:rsidRPr="001545CA" w:rsidRDefault="000A6744" w:rsidP="000A6744">
      <w:pPr>
        <w:pStyle w:val="BodyFormSamples"/>
        <w:numPr>
          <w:ilvl w:val="0"/>
          <w:numId w:val="3"/>
        </w:numPr>
        <w:rPr>
          <w:color w:val="auto"/>
          <w:lang w:val="en-AU"/>
        </w:rPr>
      </w:pPr>
      <w:r w:rsidRPr="001545CA">
        <w:rPr>
          <w:color w:val="auto"/>
          <w:lang w:val="en-AU"/>
        </w:rPr>
        <w:t>modelling health and safety leadership</w:t>
      </w:r>
    </w:p>
    <w:p w14:paraId="5E32309B" w14:textId="77777777" w:rsidR="00E04793" w:rsidRDefault="000A6744" w:rsidP="00D21A92">
      <w:pPr>
        <w:pStyle w:val="BodyFormSamples"/>
        <w:numPr>
          <w:ilvl w:val="0"/>
          <w:numId w:val="3"/>
        </w:numPr>
        <w:rPr>
          <w:color w:val="auto"/>
          <w:lang w:val="en-AU"/>
        </w:rPr>
      </w:pPr>
      <w:r w:rsidRPr="001545CA">
        <w:rPr>
          <w:color w:val="auto"/>
          <w:lang w:val="en-AU"/>
        </w:rPr>
        <w:t>demonstrating a commitment to good health and safety performance</w:t>
      </w:r>
    </w:p>
    <w:p w14:paraId="25B56F34" w14:textId="47DE89D0" w:rsidR="00E04793" w:rsidRDefault="00E04793" w:rsidP="00D21A92">
      <w:pPr>
        <w:pStyle w:val="BodyFormSamples"/>
        <w:numPr>
          <w:ilvl w:val="0"/>
          <w:numId w:val="3"/>
        </w:numPr>
        <w:rPr>
          <w:color w:val="auto"/>
          <w:lang w:val="en-AU"/>
        </w:rPr>
      </w:pPr>
      <w:r>
        <w:rPr>
          <w:color w:val="auto"/>
          <w:lang w:val="en-AU"/>
        </w:rPr>
        <w:t>Safe systems of work</w:t>
      </w:r>
    </w:p>
    <w:p w14:paraId="6BDB2F29" w14:textId="38B3DB2F" w:rsidR="00E04793" w:rsidRPr="00E04793" w:rsidRDefault="00E04793" w:rsidP="00E04793">
      <w:pPr>
        <w:pStyle w:val="BodyFormSamples"/>
        <w:numPr>
          <w:ilvl w:val="0"/>
          <w:numId w:val="3"/>
        </w:numPr>
        <w:rPr>
          <w:color w:val="auto"/>
          <w:lang w:val="en-AU"/>
        </w:rPr>
      </w:pPr>
      <w:r>
        <w:rPr>
          <w:color w:val="auto"/>
          <w:lang w:val="en-AU"/>
        </w:rPr>
        <w:t>Facilities for the welfare of workers</w:t>
      </w:r>
    </w:p>
    <w:p w14:paraId="2174DC48" w14:textId="467F88F1" w:rsidR="000A6744" w:rsidRPr="00E04793" w:rsidRDefault="000A6744" w:rsidP="00E04793">
      <w:pPr>
        <w:pStyle w:val="BodyFormSamples"/>
        <w:rPr>
          <w:color w:val="auto"/>
          <w:lang w:val="en-AU"/>
        </w:rPr>
      </w:pPr>
      <w:r w:rsidRPr="00E04793">
        <w:rPr>
          <w:b/>
          <w:color w:val="auto"/>
          <w:lang w:val="en-AU"/>
        </w:rPr>
        <w:t>Workers</w:t>
      </w:r>
    </w:p>
    <w:p w14:paraId="2174DC49" w14:textId="77777777" w:rsidR="000A6744" w:rsidRPr="001545CA" w:rsidRDefault="000A6744" w:rsidP="00222D28">
      <w:pPr>
        <w:pStyle w:val="BodyFormSamples"/>
        <w:rPr>
          <w:color w:val="auto"/>
        </w:rPr>
      </w:pPr>
      <w:r w:rsidRPr="001545CA">
        <w:rPr>
          <w:color w:val="auto"/>
        </w:rPr>
        <w:t xml:space="preserve">Workers must take reasonable care for their own health and safety while they are at </w:t>
      </w:r>
      <w:proofErr w:type="gramStart"/>
      <w:r w:rsidRPr="001545CA">
        <w:rPr>
          <w:color w:val="auto"/>
        </w:rPr>
        <w:t>work, and</w:t>
      </w:r>
      <w:proofErr w:type="gramEnd"/>
      <w:r w:rsidRPr="001545CA">
        <w:rPr>
          <w:color w:val="auto"/>
        </w:rPr>
        <w:t xml:space="preserve"> take reasonable care that their acts or omissions do not adversely affect the health and safety of other persons.</w:t>
      </w:r>
    </w:p>
    <w:p w14:paraId="2174DC4A"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2174DC4B"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2174DC4C" w14:textId="77777777" w:rsidR="00222D28" w:rsidRPr="00D21A92" w:rsidRDefault="00222D28" w:rsidP="00222D28">
      <w:pPr>
        <w:pStyle w:val="ParagraphStyle1"/>
        <w:rPr>
          <w:color w:val="auto"/>
        </w:rPr>
      </w:pPr>
      <w:r w:rsidRPr="001545CA">
        <w:rPr>
          <w:color w:val="auto"/>
        </w:rPr>
        <w:t xml:space="preserve">complying with any reasonable directions (such as safe work procedures, wearing </w:t>
      </w:r>
      <w:r w:rsidRPr="00D21A92">
        <w:rPr>
          <w:color w:val="auto"/>
        </w:rPr>
        <w:t>personal protective equipment) given by management that relates to health and safety</w:t>
      </w:r>
    </w:p>
    <w:p w14:paraId="2174DC4D" w14:textId="35BD0767" w:rsidR="00222D28" w:rsidRPr="00D21A92" w:rsidRDefault="00D21A92" w:rsidP="00222D28">
      <w:pPr>
        <w:pStyle w:val="ParagraphStyle1"/>
        <w:rPr>
          <w:color w:val="auto"/>
        </w:rPr>
      </w:pPr>
      <w:r w:rsidRPr="00D21A92">
        <w:rPr>
          <w:color w:val="auto"/>
        </w:rPr>
        <w:t>Announcing potential hazards within the workplace to responsible individuals.</w:t>
      </w:r>
    </w:p>
    <w:p w14:paraId="2174DC4E" w14:textId="77777777" w:rsidR="000A6744" w:rsidRPr="001545CA" w:rsidRDefault="000A6744" w:rsidP="00222D28">
      <w:pPr>
        <w:pStyle w:val="BodyFormSamples"/>
        <w:rPr>
          <w:color w:val="auto"/>
        </w:rPr>
      </w:pPr>
    </w:p>
    <w:p w14:paraId="2174DC4F"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have a reasonable concern the work would expose the worker to a serious risk </w:t>
      </w:r>
      <w:r w:rsidR="00DF7671" w:rsidRPr="001545CA">
        <w:rPr>
          <w:color w:val="auto"/>
        </w:rPr>
        <w:t>to their health and safety.</w:t>
      </w:r>
      <w:r w:rsidRPr="001545CA">
        <w:rPr>
          <w:color w:val="auto"/>
        </w:rPr>
        <w:t xml:space="preserve"> </w:t>
      </w:r>
    </w:p>
    <w:p w14:paraId="2174DC50" w14:textId="77777777" w:rsidR="000A6744" w:rsidRPr="001545CA" w:rsidRDefault="000A6744"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09C943DD" w:rsidR="00222D28" w:rsidRPr="001545CA"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proofErr w:type="spellStart"/>
      <w:r w:rsidR="002B29F2">
        <w:rPr>
          <w:color w:val="auto"/>
          <w:highlight w:val="yellow"/>
        </w:rPr>
        <w:t>Yeetio</w:t>
      </w:r>
      <w:proofErr w:type="spellEnd"/>
      <w:r w:rsidRPr="001545CA">
        <w:rPr>
          <w:color w:val="auto"/>
        </w:rPr>
        <w:t>. They are required to:</w:t>
      </w:r>
    </w:p>
    <w:p w14:paraId="2174DC53" w14:textId="3D54A6D4" w:rsidR="00222D28" w:rsidRDefault="00E04793" w:rsidP="00222D28">
      <w:pPr>
        <w:pStyle w:val="ParagraphStyle1"/>
        <w:rPr>
          <w:color w:val="auto"/>
          <w:highlight w:val="yellow"/>
        </w:rPr>
      </w:pPr>
      <w:r>
        <w:rPr>
          <w:color w:val="auto"/>
          <w:highlight w:val="yellow"/>
        </w:rPr>
        <w:t>Comply with the requirements of the WHS legislation</w:t>
      </w:r>
    </w:p>
    <w:p w14:paraId="7390EF66" w14:textId="4C6D29D5" w:rsidR="00E04793" w:rsidRDefault="00E04793" w:rsidP="00222D28">
      <w:pPr>
        <w:pStyle w:val="ParagraphStyle1"/>
        <w:rPr>
          <w:color w:val="auto"/>
          <w:highlight w:val="yellow"/>
        </w:rPr>
      </w:pPr>
      <w:r>
        <w:rPr>
          <w:color w:val="auto"/>
          <w:highlight w:val="yellow"/>
        </w:rPr>
        <w:t>Have in place any WHS policies and programs required under legislation</w:t>
      </w:r>
    </w:p>
    <w:p w14:paraId="12EAAF51" w14:textId="7D5E16C0" w:rsidR="00E04793" w:rsidRDefault="00E04793" w:rsidP="00222D28">
      <w:pPr>
        <w:pStyle w:val="ParagraphStyle1"/>
        <w:rPr>
          <w:color w:val="auto"/>
          <w:highlight w:val="yellow"/>
        </w:rPr>
      </w:pPr>
      <w:r>
        <w:rPr>
          <w:color w:val="auto"/>
          <w:highlight w:val="yellow"/>
        </w:rPr>
        <w:t>Consult with the business about safety matters and comply with their policies</w:t>
      </w:r>
    </w:p>
    <w:p w14:paraId="1D9BAE3A" w14:textId="6151C7D0" w:rsidR="00E04793" w:rsidRPr="001545CA" w:rsidRDefault="00E04793" w:rsidP="00222D28">
      <w:pPr>
        <w:pStyle w:val="ParagraphStyle1"/>
        <w:rPr>
          <w:color w:val="auto"/>
          <w:highlight w:val="yellow"/>
        </w:rPr>
      </w:pPr>
      <w:r>
        <w:rPr>
          <w:color w:val="auto"/>
          <w:highlight w:val="yellow"/>
        </w:rPr>
        <w:t>Work safely to include the safety of the business’ staff and visitors in their safety plans</w:t>
      </w:r>
    </w:p>
    <w:p w14:paraId="2174DC54" w14:textId="77777777" w:rsidR="00222D28" w:rsidRPr="001545CA" w:rsidRDefault="00222D28" w:rsidP="00222D28">
      <w:pPr>
        <w:pStyle w:val="BodyFormSamples"/>
        <w:tabs>
          <w:tab w:val="left" w:pos="6260"/>
        </w:tabs>
        <w:spacing w:before="170"/>
        <w:rPr>
          <w:color w:val="auto"/>
        </w:rPr>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2174DC56" w14:textId="77777777" w:rsidR="007A3C11" w:rsidRPr="001545CA" w:rsidRDefault="00CE00E1" w:rsidP="007A3C11">
      <w:pPr>
        <w:pStyle w:val="BodyFormSamples"/>
        <w:outlineLvl w:val="0"/>
        <w:rPr>
          <w:bCs/>
          <w:color w:val="auto"/>
        </w:rPr>
      </w:pPr>
      <w:r w:rsidRPr="001545CA">
        <w:rPr>
          <w:bCs/>
          <w:color w:val="auto"/>
        </w:rPr>
        <w:lastRenderedPageBreak/>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2174DC57" w14:textId="77777777" w:rsidR="00CE00E1" w:rsidRPr="001545CA" w:rsidRDefault="00CE00E1" w:rsidP="00CE00E1">
      <w:pPr>
        <w:pStyle w:val="BodyFormSamples"/>
        <w:numPr>
          <w:ilvl w:val="0"/>
          <w:numId w:val="5"/>
        </w:numPr>
        <w:outlineLvl w:val="0"/>
        <w:rPr>
          <w:bCs/>
          <w:color w:val="auto"/>
          <w:highlight w:val="yellow"/>
        </w:rPr>
      </w:pPr>
      <w:r w:rsidRPr="001545CA">
        <w:rPr>
          <w:bCs/>
          <w:color w:val="auto"/>
          <w:highlight w:val="yellow"/>
        </w:rPr>
        <w:t>&lt;Health and Safety Expert Name&gt;</w:t>
      </w:r>
    </w:p>
    <w:p w14:paraId="2174DC58" w14:textId="77777777" w:rsidR="007A3C11" w:rsidRPr="001545CA" w:rsidRDefault="007A3C11" w:rsidP="00222D28">
      <w:pPr>
        <w:pStyle w:val="BodyFormSamples"/>
        <w:tabs>
          <w:tab w:val="left" w:pos="6260"/>
        </w:tabs>
        <w:spacing w:before="170"/>
        <w:rPr>
          <w:color w:val="auto"/>
        </w:rPr>
      </w:pPr>
    </w:p>
    <w:p w14:paraId="2174DC59"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w:t>
      </w:r>
      <w:proofErr w:type="gramStart"/>
      <w:r w:rsidRPr="001545CA">
        <w:t>in order to</w:t>
      </w:r>
      <w:proofErr w:type="gramEnd"/>
      <w:r w:rsidRPr="001545CA">
        <w:t xml:space="preserve"> protect workers, contractors and visitors from risks to their health, safety and welfare. </w:t>
      </w:r>
    </w:p>
    <w:p w14:paraId="2174DC5B"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174DC5C" w14:textId="77777777" w:rsidR="001545CA" w:rsidRPr="001545CA" w:rsidRDefault="001545CA" w:rsidP="00E15DD8">
      <w:pPr>
        <w:pStyle w:val="ListParagraph"/>
        <w:numPr>
          <w:ilvl w:val="0"/>
          <w:numId w:val="5"/>
        </w:numPr>
      </w:pPr>
      <w:r w:rsidRPr="001545CA">
        <w:t>elimination (removal of the hazard)</w:t>
      </w:r>
    </w:p>
    <w:p w14:paraId="2174DC5D" w14:textId="77777777" w:rsidR="001545CA" w:rsidRPr="001545CA" w:rsidRDefault="001545CA" w:rsidP="001545CA">
      <w:pPr>
        <w:pStyle w:val="ListParagraph"/>
        <w:numPr>
          <w:ilvl w:val="0"/>
          <w:numId w:val="5"/>
        </w:numPr>
      </w:pPr>
      <w:r w:rsidRPr="001545CA">
        <w:t>substitution (substitute the hazard for something which is less hazardous e.g. replace a hazardous chemical with one within is not hazardous)</w:t>
      </w:r>
    </w:p>
    <w:p w14:paraId="2174DC5E" w14:textId="77777777" w:rsidR="001545CA" w:rsidRPr="001545CA" w:rsidRDefault="001545CA" w:rsidP="00F24C43">
      <w:pPr>
        <w:pStyle w:val="ListParagraph"/>
        <w:numPr>
          <w:ilvl w:val="0"/>
          <w:numId w:val="5"/>
        </w:numPr>
      </w:pPr>
      <w:r w:rsidRPr="001545CA">
        <w:t>isolation (isolate the hazard from people e.g. place a noisy piece of equipment in another location)</w:t>
      </w:r>
    </w:p>
    <w:p w14:paraId="2174DC5F" w14:textId="77777777" w:rsidR="001545CA" w:rsidRPr="001545CA" w:rsidRDefault="001545CA" w:rsidP="001145BD">
      <w:pPr>
        <w:pStyle w:val="ListParagraph"/>
        <w:numPr>
          <w:ilvl w:val="0"/>
          <w:numId w:val="5"/>
        </w:numPr>
      </w:pPr>
      <w:r w:rsidRPr="001545CA">
        <w:t>engineering (e.g. guarding on machinery)</w:t>
      </w:r>
    </w:p>
    <w:p w14:paraId="2174DC60" w14:textId="77777777" w:rsidR="001545CA" w:rsidRPr="001545CA" w:rsidRDefault="001545CA" w:rsidP="00F83FD5">
      <w:pPr>
        <w:pStyle w:val="ListParagraph"/>
        <w:numPr>
          <w:ilvl w:val="0"/>
          <w:numId w:val="5"/>
        </w:numPr>
      </w:pPr>
      <w:r w:rsidRPr="001545CA">
        <w:t>administrative (e.g. provision of training, policies and procedures, signage)</w:t>
      </w:r>
    </w:p>
    <w:p w14:paraId="2174DC61" w14:textId="77777777" w:rsidR="001545CA" w:rsidRPr="001545CA" w:rsidRDefault="001545CA" w:rsidP="00F83FD5">
      <w:pPr>
        <w:pStyle w:val="ListParagraph"/>
        <w:numPr>
          <w:ilvl w:val="0"/>
          <w:numId w:val="5"/>
        </w:numPr>
      </w:pPr>
      <w:r w:rsidRPr="001545CA">
        <w:t xml:space="preserve">personal protective equipment (e.g. use of </w:t>
      </w:r>
      <w:proofErr w:type="gramStart"/>
      <w:r w:rsidRPr="001545CA">
        <w:t>hearing ,</w:t>
      </w:r>
      <w:proofErr w:type="gramEnd"/>
      <w:r w:rsidRPr="001545CA">
        <w:t xml:space="preserve"> eye protection, high visibility vests).</w:t>
      </w:r>
    </w:p>
    <w:p w14:paraId="2174DC62" w14:textId="40D422C7" w:rsidR="001545CA" w:rsidRDefault="001545CA" w:rsidP="001545CA">
      <w:r>
        <w:t xml:space="preserve">Outcomes of risk assessments will be </w:t>
      </w:r>
      <w:proofErr w:type="gramStart"/>
      <w:r>
        <w:t>documented</w:t>
      </w:r>
      <w:proofErr w:type="gramEnd"/>
      <w:r>
        <w:t xml:space="preserve"> and the control measures reviewed at least annually or earlier should a task or activity be the subject of a WHS incident or a change of process or requirement. Current risk assessments will ensure that </w:t>
      </w:r>
      <w:proofErr w:type="spellStart"/>
      <w:r w:rsidR="00E04793">
        <w:rPr>
          <w:highlight w:val="yellow"/>
        </w:rPr>
        <w:t>Yeetio</w:t>
      </w:r>
      <w:proofErr w:type="spellEnd"/>
      <w:r w:rsidRPr="001545CA">
        <w:t xml:space="preserve"> </w:t>
      </w:r>
      <w:r>
        <w:t>achieves the goal of eliminating or minimising the risk workers may be exposed to.</w:t>
      </w:r>
    </w:p>
    <w:p w14:paraId="2174DC63" w14:textId="77777777" w:rsidR="001545CA" w:rsidRDefault="002B17EB" w:rsidP="001545CA">
      <w:r>
        <w:rPr>
          <w:noProof/>
          <w:sz w:val="16"/>
          <w:szCs w:val="16"/>
          <w:lang w:eastAsia="ja-JP"/>
        </w:rPr>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174DC64" w14:textId="77777777" w:rsidR="002B17EB" w:rsidRDefault="002B17EB" w:rsidP="001545CA"/>
    <w:p w14:paraId="2174DC65" w14:textId="77777777" w:rsidR="002B17EB" w:rsidRDefault="002B17EB">
      <w:r>
        <w:br w:type="page"/>
      </w:r>
    </w:p>
    <w:p w14:paraId="2174DC66" w14:textId="77777777" w:rsidR="001545CA" w:rsidRDefault="001545CA" w:rsidP="001545CA">
      <w:pPr>
        <w:rPr>
          <w:sz w:val="28"/>
          <w:szCs w:val="28"/>
          <w:u w:val="single"/>
        </w:rPr>
      </w:pPr>
      <w:r>
        <w:rPr>
          <w:sz w:val="28"/>
          <w:szCs w:val="28"/>
          <w:u w:val="single"/>
        </w:rPr>
        <w:lastRenderedPageBreak/>
        <w:t>Hazard and</w:t>
      </w:r>
      <w:r w:rsidRPr="001545CA">
        <w:rPr>
          <w:sz w:val="28"/>
          <w:szCs w:val="28"/>
          <w:u w:val="single"/>
        </w:rPr>
        <w:t xml:space="preserve"> Risk Assessment:</w:t>
      </w:r>
    </w:p>
    <w:p w14:paraId="2174DC67" w14:textId="77777777"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77777777" w:rsidR="002B17EB" w:rsidRPr="002B17EB" w:rsidRDefault="002B17EB" w:rsidP="002B17EB">
            <w:pPr>
              <w:pStyle w:val="NoSpacing"/>
            </w:pPr>
            <w:r w:rsidRPr="002B17EB">
              <w:t>IMPACT</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2B17EB">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2174DC7D" w14:textId="77777777" w:rsidR="002B17EB" w:rsidRPr="002B17EB" w:rsidRDefault="002B17EB" w:rsidP="002B17EB">
            <w:pPr>
              <w:pStyle w:val="NoSpacing"/>
            </w:pPr>
            <w:r w:rsidRPr="002B17EB">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2B17EB">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5" w14:textId="77777777" w:rsidR="002B17EB" w:rsidRPr="002B17EB" w:rsidRDefault="002B17EB" w:rsidP="002B17EB">
      <w:pPr>
        <w:pStyle w:val="NoSpacing"/>
      </w:pPr>
    </w:p>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4" w14:textId="77777777" w:rsidR="002B17EB" w:rsidRDefault="002B17EB" w:rsidP="002B17EB">
      <w:pPr>
        <w:pStyle w:val="NoSpacing"/>
      </w:pPr>
    </w:p>
    <w:p w14:paraId="2174DCB5" w14:textId="77777777" w:rsidR="002B17EB" w:rsidRDefault="002B17EB">
      <w:r>
        <w:br w:type="page"/>
      </w:r>
    </w:p>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7C1223">
            <w:pPr>
              <w:pStyle w:val="T2Header"/>
            </w:pPr>
            <w:r w:rsidRPr="007C53F2">
              <w:t>Hazard</w:t>
            </w:r>
          </w:p>
        </w:tc>
        <w:tc>
          <w:tcPr>
            <w:tcW w:w="2508" w:type="dxa"/>
          </w:tcPr>
          <w:p w14:paraId="2174DCB9" w14:textId="77777777" w:rsidR="007A3C11" w:rsidRPr="007C53F2" w:rsidRDefault="007A3C11" w:rsidP="007C1223">
            <w:pPr>
              <w:pStyle w:val="T2Header"/>
            </w:pPr>
            <w:r w:rsidRPr="007C53F2">
              <w:t>Consequence</w:t>
            </w:r>
          </w:p>
        </w:tc>
        <w:tc>
          <w:tcPr>
            <w:tcW w:w="2508" w:type="dxa"/>
          </w:tcPr>
          <w:p w14:paraId="2174DCBA" w14:textId="77777777" w:rsidR="007A3C11" w:rsidRPr="007C53F2" w:rsidRDefault="007A3C11" w:rsidP="007C1223">
            <w:pPr>
              <w:pStyle w:val="T2Header"/>
            </w:pPr>
            <w:r w:rsidRPr="007C53F2">
              <w:t>Likelihood</w:t>
            </w:r>
          </w:p>
        </w:tc>
        <w:tc>
          <w:tcPr>
            <w:tcW w:w="2508" w:type="dxa"/>
          </w:tcPr>
          <w:p w14:paraId="2174DCBB" w14:textId="77777777" w:rsidR="007A3C11" w:rsidRPr="007C53F2" w:rsidRDefault="007A3C11" w:rsidP="007C1223">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40C7B997" w:rsidR="007A3C11" w:rsidRPr="007C53F2" w:rsidRDefault="00E0479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ipping Hazard</w:t>
            </w:r>
          </w:p>
        </w:tc>
        <w:tc>
          <w:tcPr>
            <w:tcW w:w="2508" w:type="dxa"/>
          </w:tcPr>
          <w:p w14:paraId="2174DCBE" w14:textId="25F990C9" w:rsidR="007A3C11" w:rsidRPr="007C53F2" w:rsidRDefault="00E0479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jured individual</w:t>
            </w:r>
          </w:p>
        </w:tc>
        <w:tc>
          <w:tcPr>
            <w:tcW w:w="2508" w:type="dxa"/>
          </w:tcPr>
          <w:p w14:paraId="2174DCBF" w14:textId="576990B6" w:rsidR="007A3C11" w:rsidRPr="007C53F2" w:rsidRDefault="00E0479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c>
          <w:tcPr>
            <w:tcW w:w="2508" w:type="dxa"/>
          </w:tcPr>
          <w:p w14:paraId="2174DCC0" w14:textId="385C8742" w:rsidR="007A3C11" w:rsidRPr="007C53F2" w:rsidRDefault="00E0479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C6" w14:textId="77777777" w:rsidTr="001545CA">
        <w:trPr>
          <w:trHeight w:val="325"/>
          <w:jc w:val="center"/>
        </w:trPr>
        <w:tc>
          <w:tcPr>
            <w:tcW w:w="2507" w:type="dxa"/>
          </w:tcPr>
          <w:p w14:paraId="2174DCC2" w14:textId="33D9E250" w:rsidR="007A3C11" w:rsidRPr="007C53F2" w:rsidRDefault="00E0479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wer Surge</w:t>
            </w:r>
          </w:p>
        </w:tc>
        <w:tc>
          <w:tcPr>
            <w:tcW w:w="2508" w:type="dxa"/>
          </w:tcPr>
          <w:p w14:paraId="2174DCC3" w14:textId="09D0A524" w:rsidR="007A3C11" w:rsidRPr="007C53F2" w:rsidRDefault="00E0479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amaged Hardware</w:t>
            </w:r>
          </w:p>
        </w:tc>
        <w:tc>
          <w:tcPr>
            <w:tcW w:w="2508" w:type="dxa"/>
          </w:tcPr>
          <w:p w14:paraId="2174DCC4" w14:textId="6C889A1E" w:rsidR="007A3C11" w:rsidRPr="007C53F2" w:rsidRDefault="00E0479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c>
          <w:tcPr>
            <w:tcW w:w="2508" w:type="dxa"/>
          </w:tcPr>
          <w:p w14:paraId="2174DCC5" w14:textId="391469EA" w:rsidR="007A3C11" w:rsidRPr="007C53F2" w:rsidRDefault="00E0479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CB" w14:textId="77777777" w:rsidTr="001545CA">
        <w:trPr>
          <w:trHeight w:val="325"/>
          <w:jc w:val="center"/>
        </w:trPr>
        <w:tc>
          <w:tcPr>
            <w:tcW w:w="2507" w:type="dxa"/>
          </w:tcPr>
          <w:p w14:paraId="2174DCC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bookmarkStart w:id="0" w:name="_GoBack"/>
            <w:bookmarkEnd w:id="0"/>
          </w:p>
        </w:tc>
        <w:tc>
          <w:tcPr>
            <w:tcW w:w="2508" w:type="dxa"/>
          </w:tcPr>
          <w:p w14:paraId="2174DCC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0" w14:textId="77777777" w:rsidTr="001545CA">
        <w:trPr>
          <w:trHeight w:val="325"/>
          <w:jc w:val="center"/>
        </w:trPr>
        <w:tc>
          <w:tcPr>
            <w:tcW w:w="2507" w:type="dxa"/>
          </w:tcPr>
          <w:p w14:paraId="2174DCC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C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5" w14:textId="77777777" w:rsidTr="001545CA">
        <w:trPr>
          <w:trHeight w:val="325"/>
          <w:jc w:val="center"/>
        </w:trPr>
        <w:tc>
          <w:tcPr>
            <w:tcW w:w="2507" w:type="dxa"/>
          </w:tcPr>
          <w:p w14:paraId="2174DCD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A" w14:textId="77777777" w:rsidTr="001545CA">
        <w:trPr>
          <w:trHeight w:val="325"/>
          <w:jc w:val="center"/>
        </w:trPr>
        <w:tc>
          <w:tcPr>
            <w:tcW w:w="2507" w:type="dxa"/>
          </w:tcPr>
          <w:p w14:paraId="2174DCD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DF" w14:textId="77777777" w:rsidTr="001545CA">
        <w:trPr>
          <w:trHeight w:val="325"/>
          <w:jc w:val="center"/>
        </w:trPr>
        <w:tc>
          <w:tcPr>
            <w:tcW w:w="2507" w:type="dxa"/>
          </w:tcPr>
          <w:p w14:paraId="2174DCD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D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4" w14:textId="77777777" w:rsidTr="001545CA">
        <w:trPr>
          <w:trHeight w:val="325"/>
          <w:jc w:val="center"/>
        </w:trPr>
        <w:tc>
          <w:tcPr>
            <w:tcW w:w="2507" w:type="dxa"/>
          </w:tcPr>
          <w:p w14:paraId="2174DCE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9" w14:textId="77777777" w:rsidTr="001545CA">
        <w:trPr>
          <w:trHeight w:val="325"/>
          <w:jc w:val="center"/>
        </w:trPr>
        <w:tc>
          <w:tcPr>
            <w:tcW w:w="2507" w:type="dxa"/>
          </w:tcPr>
          <w:p w14:paraId="2174DCE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E" w14:textId="77777777" w:rsidTr="001545CA">
        <w:trPr>
          <w:trHeight w:val="325"/>
          <w:jc w:val="center"/>
        </w:trPr>
        <w:tc>
          <w:tcPr>
            <w:tcW w:w="2507" w:type="dxa"/>
          </w:tcPr>
          <w:p w14:paraId="2174DCE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3" w14:textId="77777777" w:rsidTr="001545CA">
        <w:trPr>
          <w:trHeight w:val="325"/>
          <w:jc w:val="center"/>
        </w:trPr>
        <w:tc>
          <w:tcPr>
            <w:tcW w:w="2507" w:type="dxa"/>
          </w:tcPr>
          <w:p w14:paraId="2174DCE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8" w14:textId="77777777" w:rsidTr="001545CA">
        <w:trPr>
          <w:trHeight w:val="325"/>
          <w:jc w:val="center"/>
        </w:trPr>
        <w:tc>
          <w:tcPr>
            <w:tcW w:w="2507" w:type="dxa"/>
          </w:tcPr>
          <w:p w14:paraId="2174DCF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D" w14:textId="77777777" w:rsidTr="001545CA">
        <w:trPr>
          <w:trHeight w:val="325"/>
          <w:jc w:val="center"/>
        </w:trPr>
        <w:tc>
          <w:tcPr>
            <w:tcW w:w="2507" w:type="dxa"/>
          </w:tcPr>
          <w:p w14:paraId="2174DCF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2" w14:textId="77777777" w:rsidTr="001545CA">
        <w:trPr>
          <w:trHeight w:val="325"/>
          <w:jc w:val="center"/>
        </w:trPr>
        <w:tc>
          <w:tcPr>
            <w:tcW w:w="2507" w:type="dxa"/>
          </w:tcPr>
          <w:p w14:paraId="2174DCF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7" w14:textId="77777777" w:rsidTr="001545CA">
        <w:trPr>
          <w:trHeight w:val="325"/>
          <w:jc w:val="center"/>
        </w:trPr>
        <w:tc>
          <w:tcPr>
            <w:tcW w:w="2507" w:type="dxa"/>
          </w:tcPr>
          <w:p w14:paraId="2174DD0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2174DD0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2174DD0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7C1223">
            <w:pPr>
              <w:pStyle w:val="BodyFormSamples"/>
            </w:pPr>
            <w:r w:rsidRPr="007C53F2">
              <w:t>Date:</w:t>
            </w:r>
          </w:p>
        </w:tc>
        <w:tc>
          <w:tcPr>
            <w:tcW w:w="10915" w:type="dxa"/>
            <w:shd w:val="clear" w:color="auto" w:fill="B5DAFF"/>
          </w:tcPr>
          <w:p w14:paraId="2174DD1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13" w14:textId="77777777" w:rsidR="007A3C11" w:rsidRDefault="007A3C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332"/>
        <w:gridCol w:w="992"/>
        <w:gridCol w:w="850"/>
        <w:gridCol w:w="426"/>
        <w:gridCol w:w="3685"/>
      </w:tblGrid>
      <w:tr w:rsidR="007A3C11" w:rsidRPr="007C53F2" w14:paraId="2174DD1C" w14:textId="77777777" w:rsidTr="007C1223">
        <w:trPr>
          <w:trHeight w:val="60"/>
          <w:jc w:val="center"/>
        </w:trPr>
        <w:tc>
          <w:tcPr>
            <w:tcW w:w="332" w:type="dxa"/>
            <w:shd w:val="clear" w:color="auto" w:fill="FFC425"/>
          </w:tcPr>
          <w:p w14:paraId="2174DD14" w14:textId="77777777" w:rsidR="007A3C11" w:rsidRPr="007C53F2" w:rsidRDefault="007A3C11" w:rsidP="007C1223">
            <w:pPr>
              <w:pStyle w:val="BodyFormSamples"/>
              <w:jc w:val="center"/>
            </w:pPr>
            <w:r w:rsidRPr="007C53F2">
              <w:t>S</w:t>
            </w:r>
          </w:p>
        </w:tc>
        <w:tc>
          <w:tcPr>
            <w:tcW w:w="3745" w:type="dxa"/>
            <w:gridSpan w:val="2"/>
            <w:shd w:val="clear" w:color="auto" w:fill="B5DAFF"/>
          </w:tcPr>
          <w:p w14:paraId="2174DD15" w14:textId="77777777" w:rsidR="007A3C11" w:rsidRPr="007C53F2" w:rsidRDefault="007A3C11" w:rsidP="007C1223">
            <w:pPr>
              <w:pStyle w:val="BodyFormSamples"/>
            </w:pPr>
            <w:r w:rsidRPr="007C53F2">
              <w:t>Spot the hazard</w:t>
            </w:r>
          </w:p>
        </w:tc>
        <w:tc>
          <w:tcPr>
            <w:tcW w:w="426" w:type="dxa"/>
            <w:shd w:val="clear" w:color="auto" w:fill="FFC425"/>
          </w:tcPr>
          <w:p w14:paraId="2174DD16" w14:textId="77777777" w:rsidR="007A3C11" w:rsidRPr="007C53F2" w:rsidRDefault="007A3C11" w:rsidP="007C1223">
            <w:pPr>
              <w:pStyle w:val="BodyFormSamples"/>
              <w:jc w:val="center"/>
            </w:pPr>
            <w:r w:rsidRPr="007C53F2">
              <w:t>A</w:t>
            </w:r>
          </w:p>
        </w:tc>
        <w:tc>
          <w:tcPr>
            <w:tcW w:w="1842" w:type="dxa"/>
            <w:shd w:val="clear" w:color="auto" w:fill="B5DAFF"/>
          </w:tcPr>
          <w:p w14:paraId="2174DD17" w14:textId="77777777" w:rsidR="007A3C11" w:rsidRPr="007C53F2" w:rsidRDefault="007A3C11" w:rsidP="007C1223">
            <w:pPr>
              <w:pStyle w:val="BodyFormSamples"/>
            </w:pPr>
            <w:r w:rsidRPr="007C53F2">
              <w:t>Assess the risk</w:t>
            </w:r>
          </w:p>
        </w:tc>
        <w:tc>
          <w:tcPr>
            <w:tcW w:w="362" w:type="dxa"/>
            <w:shd w:val="clear" w:color="auto" w:fill="FFC425"/>
          </w:tcPr>
          <w:p w14:paraId="2174DD18" w14:textId="77777777" w:rsidR="007A3C11" w:rsidRPr="007C53F2" w:rsidRDefault="007A3C11" w:rsidP="007C1223">
            <w:pPr>
              <w:pStyle w:val="BodyFormSamples"/>
              <w:jc w:val="center"/>
            </w:pPr>
            <w:r w:rsidRPr="007C53F2">
              <w:t>F</w:t>
            </w:r>
          </w:p>
        </w:tc>
        <w:tc>
          <w:tcPr>
            <w:tcW w:w="4174" w:type="dxa"/>
            <w:gridSpan w:val="3"/>
            <w:shd w:val="clear" w:color="auto" w:fill="B5DAFF"/>
          </w:tcPr>
          <w:p w14:paraId="2174DD19" w14:textId="77777777" w:rsidR="007A3C11" w:rsidRPr="007C53F2" w:rsidRDefault="007A3C11" w:rsidP="007C1223">
            <w:pPr>
              <w:pStyle w:val="BodyFormSamples"/>
            </w:pPr>
            <w:r w:rsidRPr="007C53F2">
              <w:t>Fix the problem</w:t>
            </w:r>
          </w:p>
        </w:tc>
        <w:tc>
          <w:tcPr>
            <w:tcW w:w="426" w:type="dxa"/>
            <w:shd w:val="clear" w:color="auto" w:fill="FFC425"/>
          </w:tcPr>
          <w:p w14:paraId="2174DD1A" w14:textId="77777777" w:rsidR="007A3C11" w:rsidRPr="007C53F2" w:rsidRDefault="007A3C11" w:rsidP="007C1223">
            <w:pPr>
              <w:pStyle w:val="BodyFormSamples"/>
              <w:jc w:val="center"/>
            </w:pPr>
            <w:r w:rsidRPr="007C53F2">
              <w:t>E</w:t>
            </w:r>
          </w:p>
        </w:tc>
        <w:tc>
          <w:tcPr>
            <w:tcW w:w="3685" w:type="dxa"/>
            <w:shd w:val="clear" w:color="auto" w:fill="B5DAFF"/>
          </w:tcPr>
          <w:p w14:paraId="2174DD1B" w14:textId="77777777" w:rsidR="007A3C11" w:rsidRPr="007C53F2" w:rsidRDefault="007A3C11" w:rsidP="007C1223">
            <w:pPr>
              <w:pStyle w:val="BodyFormSamples"/>
            </w:pPr>
            <w:r w:rsidRPr="007C53F2">
              <w:t>Evaluate results</w:t>
            </w:r>
          </w:p>
        </w:tc>
      </w:tr>
      <w:tr w:rsidR="007A3C11" w:rsidRPr="007C53F2" w14:paraId="2174DD24" w14:textId="77777777" w:rsidTr="007C1223">
        <w:trPr>
          <w:trHeight w:val="60"/>
          <w:jc w:val="center"/>
        </w:trPr>
        <w:tc>
          <w:tcPr>
            <w:tcW w:w="1972" w:type="dxa"/>
            <w:gridSpan w:val="2"/>
            <w:vMerge w:val="restart"/>
            <w:shd w:val="clear" w:color="auto" w:fill="B5DAFF"/>
          </w:tcPr>
          <w:p w14:paraId="2174DD1D" w14:textId="77777777" w:rsidR="007A3C11" w:rsidRPr="007C53F2" w:rsidRDefault="007A3C11" w:rsidP="007C1223">
            <w:pPr>
              <w:pStyle w:val="BodyFormSamples"/>
            </w:pPr>
            <w:r w:rsidRPr="007C53F2">
              <w:t>Identify the work task or activity</w:t>
            </w:r>
          </w:p>
        </w:tc>
        <w:tc>
          <w:tcPr>
            <w:tcW w:w="2105" w:type="dxa"/>
            <w:vMerge w:val="restart"/>
            <w:shd w:val="clear" w:color="auto" w:fill="B5DAFF"/>
          </w:tcPr>
          <w:p w14:paraId="2174DD1E" w14:textId="77777777" w:rsidR="007A3C11" w:rsidRPr="007C53F2" w:rsidRDefault="007A3C11" w:rsidP="007C1223">
            <w:pPr>
              <w:pStyle w:val="BodyFormSamples"/>
            </w:pPr>
            <w:r w:rsidRPr="007C53F2">
              <w:t>What are the hazards associated with each activity or the steps in each activity</w:t>
            </w:r>
          </w:p>
        </w:tc>
        <w:tc>
          <w:tcPr>
            <w:tcW w:w="2268" w:type="dxa"/>
            <w:gridSpan w:val="2"/>
            <w:vMerge w:val="restart"/>
            <w:shd w:val="clear" w:color="auto" w:fill="B5DAFF"/>
          </w:tcPr>
          <w:p w14:paraId="2174DD1F" w14:textId="77777777" w:rsidR="007A3C11" w:rsidRPr="007C53F2" w:rsidRDefault="007A3C11" w:rsidP="007C1223">
            <w:pPr>
              <w:pStyle w:val="BodyFormSamples"/>
            </w:pPr>
            <w:r w:rsidRPr="007C53F2">
              <w:t>Is the risk associated with the hazard low, moderate, significant or high?</w:t>
            </w:r>
          </w:p>
        </w:tc>
        <w:tc>
          <w:tcPr>
            <w:tcW w:w="2694" w:type="dxa"/>
            <w:gridSpan w:val="2"/>
            <w:vMerge w:val="restart"/>
            <w:shd w:val="clear" w:color="auto" w:fill="B5DAFF"/>
          </w:tcPr>
          <w:p w14:paraId="2174DD20" w14:textId="77777777" w:rsidR="007A3C11" w:rsidRPr="007C53F2" w:rsidRDefault="007A3C11" w:rsidP="007C1223">
            <w:pPr>
              <w:pStyle w:val="BodyFormSamples"/>
            </w:pPr>
            <w:r w:rsidRPr="007C53F2">
              <w:t>If the risk is deemed unacceptable for the task, what will be done to reduce or remove the risk?</w:t>
            </w:r>
          </w:p>
        </w:tc>
        <w:tc>
          <w:tcPr>
            <w:tcW w:w="992" w:type="dxa"/>
            <w:vMerge w:val="restart"/>
            <w:shd w:val="clear" w:color="auto" w:fill="B5DAFF"/>
          </w:tcPr>
          <w:p w14:paraId="2174DD21" w14:textId="77777777" w:rsidR="007A3C11" w:rsidRPr="007C53F2" w:rsidRDefault="007A3C11" w:rsidP="007C1223">
            <w:pPr>
              <w:pStyle w:val="BodyFormSamples"/>
            </w:pPr>
            <w:r w:rsidRPr="007C53F2">
              <w:t>By whom?</w:t>
            </w:r>
          </w:p>
        </w:tc>
        <w:tc>
          <w:tcPr>
            <w:tcW w:w="850" w:type="dxa"/>
            <w:vMerge w:val="restart"/>
            <w:shd w:val="clear" w:color="auto" w:fill="B5DAFF"/>
          </w:tcPr>
          <w:p w14:paraId="2174DD22" w14:textId="77777777" w:rsidR="007A3C11" w:rsidRPr="007C53F2" w:rsidRDefault="007A3C11" w:rsidP="007C1223">
            <w:pPr>
              <w:pStyle w:val="BodyFormSamples"/>
            </w:pPr>
            <w:r w:rsidRPr="007C53F2">
              <w:t>By when?</w:t>
            </w:r>
          </w:p>
        </w:tc>
        <w:tc>
          <w:tcPr>
            <w:tcW w:w="4111" w:type="dxa"/>
            <w:gridSpan w:val="2"/>
            <w:shd w:val="clear" w:color="auto" w:fill="B5DAFF"/>
          </w:tcPr>
          <w:p w14:paraId="2174DD23" w14:textId="77777777" w:rsidR="007A3C11" w:rsidRPr="007C53F2" w:rsidRDefault="007A3C11" w:rsidP="007C1223">
            <w:pPr>
              <w:pStyle w:val="BodyFormSamples"/>
            </w:pPr>
            <w:r w:rsidRPr="007C53F2">
              <w:t>Go through the first 3 steps again to ensure risk levels are now at an acceptable level</w:t>
            </w:r>
          </w:p>
        </w:tc>
      </w:tr>
      <w:tr w:rsidR="007A3C11" w:rsidRPr="007C53F2" w14:paraId="2174DD2C" w14:textId="77777777" w:rsidTr="007C1223">
        <w:trPr>
          <w:trHeight w:val="60"/>
          <w:jc w:val="center"/>
        </w:trPr>
        <w:tc>
          <w:tcPr>
            <w:tcW w:w="1972" w:type="dxa"/>
            <w:gridSpan w:val="2"/>
            <w:vMerge/>
            <w:shd w:val="clear" w:color="auto" w:fill="B5DAFF"/>
          </w:tcPr>
          <w:p w14:paraId="2174DD2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2174DD2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vMerge/>
            <w:shd w:val="clear" w:color="auto" w:fill="B5DAFF"/>
          </w:tcPr>
          <w:p w14:paraId="2174DD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vMerge/>
            <w:shd w:val="clear" w:color="auto" w:fill="B5DAFF"/>
          </w:tcPr>
          <w:p w14:paraId="2174DD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vMerge/>
            <w:shd w:val="clear" w:color="auto" w:fill="B5DAFF"/>
          </w:tcPr>
          <w:p w14:paraId="2174DD2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vMerge/>
            <w:shd w:val="clear" w:color="auto" w:fill="B5DAFF"/>
          </w:tcPr>
          <w:p w14:paraId="2174DD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shd w:val="clear" w:color="auto" w:fill="B5DAFF"/>
          </w:tcPr>
          <w:p w14:paraId="2174DD2B" w14:textId="77777777" w:rsidR="007A3C11" w:rsidRPr="007C53F2" w:rsidRDefault="007A3C11" w:rsidP="007C1223">
            <w:pPr>
              <w:pStyle w:val="BodyFormSamples"/>
            </w:pPr>
            <w:r w:rsidRPr="007C53F2">
              <w:t>Revised risk level</w:t>
            </w:r>
          </w:p>
        </w:tc>
      </w:tr>
      <w:tr w:rsidR="007A3C11" w:rsidRPr="007C53F2" w14:paraId="2174DD34" w14:textId="77777777" w:rsidTr="007C1223">
        <w:trPr>
          <w:trHeight w:val="907"/>
          <w:jc w:val="center"/>
        </w:trPr>
        <w:tc>
          <w:tcPr>
            <w:tcW w:w="1972" w:type="dxa"/>
            <w:gridSpan w:val="2"/>
          </w:tcPr>
          <w:p w14:paraId="2174DD2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2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2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3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3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3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3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3C" w14:textId="77777777" w:rsidTr="007C1223">
        <w:trPr>
          <w:trHeight w:val="907"/>
          <w:jc w:val="center"/>
        </w:trPr>
        <w:tc>
          <w:tcPr>
            <w:tcW w:w="1972" w:type="dxa"/>
            <w:gridSpan w:val="2"/>
          </w:tcPr>
          <w:p w14:paraId="2174DD3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3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3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3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3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4" w14:textId="77777777" w:rsidTr="007C1223">
        <w:trPr>
          <w:trHeight w:val="907"/>
          <w:jc w:val="center"/>
        </w:trPr>
        <w:tc>
          <w:tcPr>
            <w:tcW w:w="1972" w:type="dxa"/>
            <w:gridSpan w:val="2"/>
          </w:tcPr>
          <w:p w14:paraId="2174DD3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C" w14:textId="77777777" w:rsidTr="007C1223">
        <w:trPr>
          <w:trHeight w:val="907"/>
          <w:jc w:val="center"/>
        </w:trPr>
        <w:tc>
          <w:tcPr>
            <w:tcW w:w="1972" w:type="dxa"/>
            <w:gridSpan w:val="2"/>
          </w:tcPr>
          <w:p w14:paraId="2174DD4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54" w14:textId="77777777" w:rsidTr="007C1223">
        <w:trPr>
          <w:trHeight w:val="907"/>
          <w:jc w:val="center"/>
        </w:trPr>
        <w:tc>
          <w:tcPr>
            <w:tcW w:w="1972" w:type="dxa"/>
            <w:gridSpan w:val="2"/>
          </w:tcPr>
          <w:p w14:paraId="2174DD4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5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5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5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5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52BEA576" w:rsidR="00285755" w:rsidRDefault="00E04793" w:rsidP="00285755">
      <w:proofErr w:type="spellStart"/>
      <w:r>
        <w:rPr>
          <w:highlight w:val="yellow"/>
        </w:rPr>
        <w:t>Yeetio</w:t>
      </w:r>
      <w:proofErr w:type="spellEnd"/>
      <w:r w:rsidR="007F4D19">
        <w:t xml:space="preserve"> is committed to providing appropriate training to ensure workers have the skills and knowledge necessary to fulfil their WHS obligations. WHS training is a fundamental requirement for </w:t>
      </w:r>
      <w:proofErr w:type="spellStart"/>
      <w:r>
        <w:t>Yeetio</w:t>
      </w:r>
      <w:proofErr w:type="spellEnd"/>
      <w:r w:rsidR="007F4D19">
        <w:t xml:space="preserve"> to achieve a safe workplace. </w:t>
      </w:r>
    </w:p>
    <w:p w14:paraId="2174DD59" w14:textId="51C19179"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proofErr w:type="spellStart"/>
      <w:r w:rsidR="00E04793">
        <w:rPr>
          <w:highlight w:val="yellow"/>
        </w:rPr>
        <w:t>Yeetio</w:t>
      </w:r>
      <w:proofErr w:type="spellEnd"/>
      <w:r>
        <w:t>.</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7C1223">
        <w:trPr>
          <w:trHeight w:val="283"/>
          <w:jc w:val="center"/>
        </w:trPr>
        <w:tc>
          <w:tcPr>
            <w:tcW w:w="10031" w:type="dxa"/>
            <w:gridSpan w:val="2"/>
            <w:shd w:val="clear" w:color="auto" w:fill="B5DAFF"/>
          </w:tcPr>
          <w:p w14:paraId="2174DD5B" w14:textId="77777777" w:rsidR="007A3C11" w:rsidRPr="007C53F2" w:rsidRDefault="007A3C11" w:rsidP="007C1223">
            <w:pPr>
              <w:pStyle w:val="BodyFormSamples"/>
            </w:pPr>
            <w:r w:rsidRPr="007C53F2">
              <w:t>Workplace:</w:t>
            </w:r>
          </w:p>
        </w:tc>
      </w:tr>
      <w:tr w:rsidR="007A3C11" w:rsidRPr="007C53F2" w14:paraId="2174DD5F" w14:textId="77777777" w:rsidTr="007C1223">
        <w:trPr>
          <w:trHeight w:val="283"/>
          <w:jc w:val="center"/>
        </w:trPr>
        <w:tc>
          <w:tcPr>
            <w:tcW w:w="4535" w:type="dxa"/>
            <w:shd w:val="clear" w:color="auto" w:fill="B5DAFF"/>
          </w:tcPr>
          <w:p w14:paraId="2174DD5D" w14:textId="77777777" w:rsidR="007A3C11" w:rsidRPr="007C53F2" w:rsidRDefault="007A3C11" w:rsidP="007C1223">
            <w:pPr>
              <w:pStyle w:val="BodyFormSamples"/>
            </w:pPr>
            <w:r w:rsidRPr="007C53F2">
              <w:t>Date:</w:t>
            </w:r>
          </w:p>
        </w:tc>
        <w:tc>
          <w:tcPr>
            <w:tcW w:w="5496" w:type="dxa"/>
            <w:shd w:val="clear" w:color="auto" w:fill="B5DAFF"/>
          </w:tcPr>
          <w:p w14:paraId="2174DD5E" w14:textId="77777777" w:rsidR="007A3C11" w:rsidRPr="007C53F2" w:rsidRDefault="007A3C11" w:rsidP="007C1223">
            <w:pPr>
              <w:pStyle w:val="BodyFormSamples"/>
            </w:pPr>
            <w:r w:rsidRPr="007C53F2">
              <w:t>Completed by:</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174DD66" w14:textId="77777777" w:rsidTr="00285755">
        <w:trPr>
          <w:trHeight w:val="653"/>
          <w:jc w:val="center"/>
        </w:trPr>
        <w:tc>
          <w:tcPr>
            <w:tcW w:w="1809" w:type="dxa"/>
            <w:shd w:val="clear" w:color="auto" w:fill="B5DAFF"/>
          </w:tcPr>
          <w:p w14:paraId="2174DD61" w14:textId="77777777" w:rsidR="007A3C11" w:rsidRPr="007C53F2" w:rsidRDefault="007A3C11" w:rsidP="007C1223">
            <w:pPr>
              <w:pStyle w:val="T2Header"/>
            </w:pPr>
            <w:r w:rsidRPr="007C53F2">
              <w:t>Control measures</w:t>
            </w:r>
          </w:p>
        </w:tc>
        <w:tc>
          <w:tcPr>
            <w:tcW w:w="1843" w:type="dxa"/>
            <w:shd w:val="clear" w:color="auto" w:fill="B5DAFF"/>
          </w:tcPr>
          <w:p w14:paraId="2174DD62" w14:textId="77777777" w:rsidR="007A3C11" w:rsidRPr="007C53F2" w:rsidRDefault="007A3C11" w:rsidP="007C1223">
            <w:pPr>
              <w:pStyle w:val="T2Header"/>
            </w:pPr>
            <w:r w:rsidRPr="007C53F2">
              <w:t>What training is required?</w:t>
            </w:r>
          </w:p>
        </w:tc>
        <w:tc>
          <w:tcPr>
            <w:tcW w:w="1418" w:type="dxa"/>
            <w:shd w:val="clear" w:color="auto" w:fill="B5DAFF"/>
          </w:tcPr>
          <w:p w14:paraId="2174DD63" w14:textId="77777777" w:rsidR="007A3C11" w:rsidRPr="007C53F2" w:rsidRDefault="007A3C11" w:rsidP="007C1223">
            <w:pPr>
              <w:pStyle w:val="T2Header"/>
            </w:pPr>
            <w:r w:rsidRPr="007C53F2">
              <w:t>Who is to be trained?</w:t>
            </w:r>
          </w:p>
        </w:tc>
        <w:tc>
          <w:tcPr>
            <w:tcW w:w="2693" w:type="dxa"/>
            <w:shd w:val="clear" w:color="auto" w:fill="B5DAFF"/>
          </w:tcPr>
          <w:p w14:paraId="2174DD64" w14:textId="77777777" w:rsidR="007A3C11" w:rsidRPr="007C53F2" w:rsidRDefault="007A3C11" w:rsidP="007C1223">
            <w:pPr>
              <w:pStyle w:val="T2Header"/>
            </w:pPr>
            <w:r w:rsidRPr="007C53F2">
              <w:t>How?</w:t>
            </w:r>
          </w:p>
        </w:tc>
        <w:tc>
          <w:tcPr>
            <w:tcW w:w="2268" w:type="dxa"/>
            <w:shd w:val="clear" w:color="auto" w:fill="B5DAFF"/>
          </w:tcPr>
          <w:p w14:paraId="2174DD65" w14:textId="77777777" w:rsidR="007A3C11" w:rsidRPr="007C53F2" w:rsidRDefault="007A3C11" w:rsidP="007C1223">
            <w:pPr>
              <w:pStyle w:val="T2Header"/>
            </w:pPr>
            <w:r w:rsidRPr="007C53F2">
              <w:t>Date completed</w:t>
            </w:r>
          </w:p>
        </w:tc>
      </w:tr>
      <w:tr w:rsidR="007A3C11" w:rsidRPr="007C53F2" w14:paraId="2174DD6C" w14:textId="77777777" w:rsidTr="00285755">
        <w:trPr>
          <w:trHeight w:val="418"/>
          <w:jc w:val="center"/>
        </w:trPr>
        <w:tc>
          <w:tcPr>
            <w:tcW w:w="1809" w:type="dxa"/>
          </w:tcPr>
          <w:p w14:paraId="2174DD6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6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6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2" w14:textId="77777777" w:rsidTr="00285755">
        <w:trPr>
          <w:trHeight w:val="418"/>
          <w:jc w:val="center"/>
        </w:trPr>
        <w:tc>
          <w:tcPr>
            <w:tcW w:w="1809" w:type="dxa"/>
          </w:tcPr>
          <w:p w14:paraId="2174DD6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8" w14:textId="77777777" w:rsidTr="00285755">
        <w:trPr>
          <w:trHeight w:val="418"/>
          <w:jc w:val="center"/>
        </w:trPr>
        <w:tc>
          <w:tcPr>
            <w:tcW w:w="1809" w:type="dxa"/>
          </w:tcPr>
          <w:p w14:paraId="2174DD7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E" w14:textId="77777777" w:rsidTr="00285755">
        <w:trPr>
          <w:trHeight w:val="418"/>
          <w:jc w:val="center"/>
        </w:trPr>
        <w:tc>
          <w:tcPr>
            <w:tcW w:w="1809" w:type="dxa"/>
          </w:tcPr>
          <w:p w14:paraId="2174DD7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4" w14:textId="77777777" w:rsidTr="00285755">
        <w:trPr>
          <w:trHeight w:val="418"/>
          <w:jc w:val="center"/>
        </w:trPr>
        <w:tc>
          <w:tcPr>
            <w:tcW w:w="1809" w:type="dxa"/>
          </w:tcPr>
          <w:p w14:paraId="2174DD7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A" w14:textId="77777777" w:rsidTr="00285755">
        <w:trPr>
          <w:trHeight w:val="418"/>
          <w:jc w:val="center"/>
        </w:trPr>
        <w:tc>
          <w:tcPr>
            <w:tcW w:w="1809" w:type="dxa"/>
          </w:tcPr>
          <w:p w14:paraId="2174DD8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0" w14:textId="77777777" w:rsidTr="00285755">
        <w:trPr>
          <w:trHeight w:val="418"/>
          <w:jc w:val="center"/>
        </w:trPr>
        <w:tc>
          <w:tcPr>
            <w:tcW w:w="1809" w:type="dxa"/>
          </w:tcPr>
          <w:p w14:paraId="2174DD8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6" w14:textId="77777777" w:rsidTr="00285755">
        <w:trPr>
          <w:trHeight w:val="418"/>
          <w:jc w:val="center"/>
        </w:trPr>
        <w:tc>
          <w:tcPr>
            <w:tcW w:w="1809" w:type="dxa"/>
          </w:tcPr>
          <w:p w14:paraId="2174DD9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C" w14:textId="77777777" w:rsidTr="00285755">
        <w:trPr>
          <w:trHeight w:val="418"/>
          <w:jc w:val="center"/>
        </w:trPr>
        <w:tc>
          <w:tcPr>
            <w:tcW w:w="1809" w:type="dxa"/>
          </w:tcPr>
          <w:p w14:paraId="2174DD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2" w14:textId="77777777" w:rsidTr="00285755">
        <w:trPr>
          <w:trHeight w:val="418"/>
          <w:jc w:val="center"/>
        </w:trPr>
        <w:tc>
          <w:tcPr>
            <w:tcW w:w="1809" w:type="dxa"/>
          </w:tcPr>
          <w:p w14:paraId="2174DD9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8" w14:textId="77777777" w:rsidTr="00285755">
        <w:trPr>
          <w:trHeight w:val="418"/>
          <w:jc w:val="center"/>
        </w:trPr>
        <w:tc>
          <w:tcPr>
            <w:tcW w:w="1809" w:type="dxa"/>
          </w:tcPr>
          <w:p w14:paraId="2174DDA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E" w14:textId="77777777" w:rsidTr="00285755">
        <w:trPr>
          <w:trHeight w:val="418"/>
          <w:jc w:val="center"/>
        </w:trPr>
        <w:tc>
          <w:tcPr>
            <w:tcW w:w="1809" w:type="dxa"/>
          </w:tcPr>
          <w:p w14:paraId="2174DDA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6B62F" w14:textId="77777777" w:rsidR="007F6AB5" w:rsidRDefault="007F6AB5" w:rsidP="00A044A1">
      <w:pPr>
        <w:spacing w:after="0" w:line="240" w:lineRule="auto"/>
      </w:pPr>
      <w:r>
        <w:separator/>
      </w:r>
    </w:p>
  </w:endnote>
  <w:endnote w:type="continuationSeparator" w:id="0">
    <w:p w14:paraId="3B45AC25" w14:textId="77777777" w:rsidR="007F6AB5" w:rsidRDefault="007F6AB5"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0998" w14:textId="77777777" w:rsidR="00F3543A" w:rsidRDefault="00F3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DDBB"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6B66" w14:textId="77777777" w:rsidR="00F3543A" w:rsidRDefault="00F3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BDCDF" w14:textId="77777777" w:rsidR="007F6AB5" w:rsidRDefault="007F6AB5" w:rsidP="00A044A1">
      <w:pPr>
        <w:spacing w:after="0" w:line="240" w:lineRule="auto"/>
      </w:pPr>
      <w:r>
        <w:separator/>
      </w:r>
    </w:p>
  </w:footnote>
  <w:footnote w:type="continuationSeparator" w:id="0">
    <w:p w14:paraId="66DF346C" w14:textId="77777777" w:rsidR="007F6AB5" w:rsidRDefault="007F6AB5"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DDB9" w14:textId="77777777" w:rsidR="00A044A1" w:rsidRDefault="007F6AB5">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DDBA" w14:textId="1776040A" w:rsidR="00A044A1" w:rsidRDefault="007F6AB5"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354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DDBC" w14:textId="77777777" w:rsidR="00A044A1" w:rsidRDefault="007F6AB5">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5FF3"/>
    <w:rsid w:val="000873E1"/>
    <w:rsid w:val="000A6744"/>
    <w:rsid w:val="0010121C"/>
    <w:rsid w:val="001545CA"/>
    <w:rsid w:val="00191B9A"/>
    <w:rsid w:val="001D2526"/>
    <w:rsid w:val="00222D28"/>
    <w:rsid w:val="00247975"/>
    <w:rsid w:val="00285755"/>
    <w:rsid w:val="002B17EB"/>
    <w:rsid w:val="002B29F2"/>
    <w:rsid w:val="00314FDF"/>
    <w:rsid w:val="00332537"/>
    <w:rsid w:val="003541BA"/>
    <w:rsid w:val="003A0BC1"/>
    <w:rsid w:val="003A6DD8"/>
    <w:rsid w:val="00416915"/>
    <w:rsid w:val="00470681"/>
    <w:rsid w:val="004736F5"/>
    <w:rsid w:val="004F6F3A"/>
    <w:rsid w:val="0050188B"/>
    <w:rsid w:val="005D60D3"/>
    <w:rsid w:val="0066429D"/>
    <w:rsid w:val="006B4031"/>
    <w:rsid w:val="006F6555"/>
    <w:rsid w:val="007A3C11"/>
    <w:rsid w:val="007B2B57"/>
    <w:rsid w:val="007F4D19"/>
    <w:rsid w:val="007F6AB5"/>
    <w:rsid w:val="008621AD"/>
    <w:rsid w:val="008D7C51"/>
    <w:rsid w:val="009469AA"/>
    <w:rsid w:val="009E6A5E"/>
    <w:rsid w:val="00A044A1"/>
    <w:rsid w:val="00B800E3"/>
    <w:rsid w:val="00C96EA8"/>
    <w:rsid w:val="00CE00E1"/>
    <w:rsid w:val="00D21A92"/>
    <w:rsid w:val="00D470EA"/>
    <w:rsid w:val="00DE5951"/>
    <w:rsid w:val="00DF7671"/>
    <w:rsid w:val="00E04793"/>
    <w:rsid w:val="00E05F0C"/>
    <w:rsid w:val="00E416B3"/>
    <w:rsid w:val="00E73FC1"/>
    <w:rsid w:val="00EA02AE"/>
    <w:rsid w:val="00ED6F6E"/>
    <w:rsid w:val="00EF6543"/>
    <w:rsid w:val="00F3543A"/>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d5bf00858abcaaac58db6e4f7131c933">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0159a7a0e8cdd945e9ef147c0a094156"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3096-1F4E-472C-8054-EE379F0AD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customXml/itemProps3.xml><?xml version="1.0" encoding="utf-8"?>
<ds:datastoreItem xmlns:ds="http://schemas.openxmlformats.org/officeDocument/2006/customXml" ds:itemID="{D33709D4-A6CA-4C43-8E66-111C6B86FC68}">
  <ds:schemaRefs>
    <ds:schemaRef ds:uri="http://schemas.microsoft.com/sharepoint/v3/contenttype/forms"/>
  </ds:schemaRefs>
</ds:datastoreItem>
</file>

<file path=customXml/itemProps4.xml><?xml version="1.0" encoding="utf-8"?>
<ds:datastoreItem xmlns:ds="http://schemas.openxmlformats.org/officeDocument/2006/customXml" ds:itemID="{582E9F97-5BC9-4A23-9DF9-B2F38A12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Joshua Moten</cp:lastModifiedBy>
  <cp:revision>4</cp:revision>
  <dcterms:created xsi:type="dcterms:W3CDTF">2019-02-01T00:39:00Z</dcterms:created>
  <dcterms:modified xsi:type="dcterms:W3CDTF">2019-03-0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